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треч с населением главы администрации </w:t>
      </w: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 Крапивенское Щекинского района на период </w:t>
      </w:r>
    </w:p>
    <w:p w:rsidR="00A93E1C" w:rsidRDefault="005D1D10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01.07.2023г. по 31.07</w:t>
      </w:r>
      <w:r w:rsidR="00A93E1C">
        <w:rPr>
          <w:rFonts w:ascii="PT Astra Serif" w:hAnsi="PT Astra Serif"/>
          <w:b/>
          <w:sz w:val="28"/>
          <w:szCs w:val="28"/>
        </w:rPr>
        <w:t>.2023г.</w:t>
      </w: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A93E1C" w:rsidTr="00A93E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A93E1C" w:rsidTr="00A93E1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5D1D1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5D1D10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07</w:t>
            </w:r>
            <w:r w:rsidR="00A93E1C" w:rsidRPr="00A93E1C">
              <w:rPr>
                <w:rFonts w:ascii="PT Astra Serif" w:hAnsi="PT Astra Serif"/>
                <w:sz w:val="28"/>
                <w:szCs w:val="28"/>
              </w:rPr>
              <w:t xml:space="preserve">.2023, 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5D1D1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Крапивна, ул. Коммунаров, д.31а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A93E1C" w:rsidTr="00A93E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1C" w:rsidRPr="00A93E1C" w:rsidRDefault="00A93E1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E538B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Приш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5D1D10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7</w:t>
            </w:r>
            <w:r w:rsidR="00A93E1C" w:rsidRPr="00A93E1C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E538B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Пришня, ул. Д.И. </w:t>
            </w:r>
            <w:proofErr w:type="spellStart"/>
            <w:r>
              <w:rPr>
                <w:sz w:val="28"/>
                <w:szCs w:val="28"/>
                <w:lang w:eastAsia="ru-RU"/>
              </w:rPr>
              <w:t>Пенькова</w:t>
            </w:r>
            <w:proofErr w:type="spellEnd"/>
            <w:r>
              <w:rPr>
                <w:sz w:val="28"/>
                <w:szCs w:val="28"/>
                <w:lang w:eastAsia="ru-RU"/>
              </w:rPr>
              <w:t>, в районе детской площад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A93E1C" w:rsidTr="00A93E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1C" w:rsidRPr="00A93E1C" w:rsidRDefault="00A93E1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03E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Проскурин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5D1D10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07</w:t>
            </w:r>
            <w:r w:rsidR="00A93E1C" w:rsidRPr="00A93E1C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03E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E538B2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роскурино</w:t>
            </w:r>
            <w:proofErr w:type="spellEnd"/>
            <w:r>
              <w:rPr>
                <w:sz w:val="28"/>
                <w:szCs w:val="28"/>
                <w:lang w:eastAsia="ru-RU"/>
              </w:rPr>
              <w:t>, ул. Молодежная, в районе детской площад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A93E1C" w:rsidTr="00A93E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1C" w:rsidRPr="00A93E1C" w:rsidRDefault="00A93E1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03ECE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5D1D10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.07</w:t>
            </w:r>
            <w:r w:rsidR="00A93E1C" w:rsidRPr="00A93E1C">
              <w:rPr>
                <w:rFonts w:ascii="PT Astra Serif" w:hAnsi="PT Astra Serif"/>
                <w:sz w:val="28"/>
                <w:szCs w:val="28"/>
              </w:rPr>
              <w:t>.2023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в 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03E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Жердево</w:t>
            </w:r>
            <w:proofErr w:type="spellEnd"/>
            <w:r w:rsidR="00C83F5D">
              <w:rPr>
                <w:sz w:val="28"/>
                <w:szCs w:val="28"/>
                <w:lang w:eastAsia="ru-RU"/>
              </w:rPr>
              <w:t>, в районе, д.7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A93E1C" w:rsidRDefault="00A93E1C" w:rsidP="00A93E1C">
      <w:pPr>
        <w:pStyle w:val="8"/>
        <w:numPr>
          <w:ilvl w:val="7"/>
          <w:numId w:val="3"/>
        </w:numPr>
        <w:spacing w:line="276" w:lineRule="auto"/>
        <w:ind w:firstLine="708"/>
        <w:rPr>
          <w:rFonts w:ascii="PT Astra Serif" w:hAnsi="PT Astra Serif"/>
          <w:b/>
          <w:sz w:val="24"/>
        </w:rPr>
      </w:pPr>
    </w:p>
    <w:p w:rsidR="00F16E99" w:rsidRPr="006E2C7D" w:rsidRDefault="00F16E99" w:rsidP="00F16E99">
      <w:pPr>
        <w:pStyle w:val="8"/>
        <w:spacing w:line="276" w:lineRule="auto"/>
        <w:ind w:firstLine="708"/>
        <w:rPr>
          <w:rFonts w:ascii="PT Astra Serif" w:hAnsi="PT Astra Serif"/>
          <w:b/>
          <w:szCs w:val="28"/>
        </w:rPr>
      </w:pPr>
    </w:p>
    <w:p w:rsidR="00A03ECE" w:rsidRDefault="00A03ECE" w:rsidP="00A03ECE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A03ECE" w:rsidRDefault="00A03ECE" w:rsidP="00A03ECE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треч с населением главы администрации </w:t>
      </w:r>
    </w:p>
    <w:p w:rsidR="00A03ECE" w:rsidRDefault="00A03ECE" w:rsidP="00A03ECE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 Крапивенское Щекинского района на период </w:t>
      </w:r>
    </w:p>
    <w:p w:rsidR="00A03ECE" w:rsidRDefault="00A03ECE" w:rsidP="00A03ECE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01.08.2023г. по 31.08.2023г.</w:t>
      </w:r>
    </w:p>
    <w:p w:rsidR="00A03ECE" w:rsidRDefault="00A03ECE" w:rsidP="00A03ECE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A03ECE" w:rsidTr="008300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CE" w:rsidRDefault="00A03ECE" w:rsidP="00830073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CE" w:rsidRDefault="00A03ECE" w:rsidP="00830073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CE" w:rsidRDefault="00A03ECE" w:rsidP="00830073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CE" w:rsidRDefault="00A03ECE" w:rsidP="00830073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CE" w:rsidRDefault="00A03ECE" w:rsidP="00830073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C83F5D" w:rsidTr="0056791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Жил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.08.</w:t>
            </w:r>
            <w:r w:rsidRPr="00A93E1C">
              <w:rPr>
                <w:rFonts w:ascii="PT Astra Serif" w:hAnsi="PT Astra Serif"/>
                <w:sz w:val="28"/>
                <w:szCs w:val="28"/>
              </w:rPr>
              <w:t xml:space="preserve">2023, </w:t>
            </w:r>
          </w:p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Жилая, в районе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C83F5D" w:rsidTr="0056791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5D" w:rsidRPr="00A93E1C" w:rsidRDefault="00C83F5D" w:rsidP="00830073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Казач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08</w:t>
            </w:r>
            <w:r w:rsidRPr="00A93E1C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Казачья, в районе д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C83F5D" w:rsidTr="0056791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5D" w:rsidRPr="00A93E1C" w:rsidRDefault="00C83F5D" w:rsidP="00830073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Московск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8</w:t>
            </w:r>
            <w:r w:rsidRPr="00A93E1C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лобода Московская, в </w:t>
            </w:r>
            <w:r>
              <w:rPr>
                <w:sz w:val="28"/>
                <w:szCs w:val="28"/>
                <w:lang w:eastAsia="ru-RU"/>
              </w:rPr>
              <w:lastRenderedPageBreak/>
              <w:t>районе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 проблемах жизнеобеспечения </w:t>
            </w:r>
            <w:r w:rsidRPr="00A93E1C">
              <w:rPr>
                <w:rFonts w:ascii="PT Astra Serif" w:hAnsi="PT Astra Serif"/>
                <w:sz w:val="28"/>
                <w:szCs w:val="28"/>
              </w:rPr>
              <w:lastRenderedPageBreak/>
              <w:t>и перспективах их решения</w:t>
            </w:r>
          </w:p>
        </w:tc>
      </w:tr>
      <w:tr w:rsidR="00C83F5D" w:rsidTr="0056791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5D" w:rsidRPr="00A93E1C" w:rsidRDefault="00C83F5D" w:rsidP="00830073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Кузьмино-Доможиро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08</w:t>
            </w:r>
            <w:r w:rsidRPr="00A93E1C">
              <w:rPr>
                <w:rFonts w:ascii="PT Astra Serif" w:hAnsi="PT Astra Serif"/>
                <w:sz w:val="28"/>
                <w:szCs w:val="28"/>
              </w:rPr>
              <w:t>.2023</w:t>
            </w:r>
          </w:p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в 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Кузьмино-Доможирово, ул. Школьная, в районе </w:t>
            </w:r>
            <w:proofErr w:type="spellStart"/>
            <w:r>
              <w:rPr>
                <w:sz w:val="28"/>
                <w:szCs w:val="28"/>
                <w:lang w:eastAsia="ru-RU"/>
              </w:rPr>
              <w:t>молзавод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C83F5D" w:rsidTr="0056791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D" w:rsidRPr="00A93E1C" w:rsidRDefault="00C83F5D" w:rsidP="00830073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D" w:rsidRPr="00A93E1C" w:rsidRDefault="00C83F5D" w:rsidP="00830073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D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08.2023</w:t>
            </w:r>
          </w:p>
          <w:p w:rsidR="00C83F5D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D" w:rsidRPr="00A93E1C" w:rsidRDefault="00C83F5D" w:rsidP="0083007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Супруты</w:t>
            </w:r>
            <w:proofErr w:type="spellEnd"/>
            <w:r>
              <w:rPr>
                <w:sz w:val="28"/>
                <w:szCs w:val="28"/>
                <w:lang w:eastAsia="ru-RU"/>
              </w:rPr>
              <w:t>, в районе бывшего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D" w:rsidRPr="00A93E1C" w:rsidRDefault="00C83F5D" w:rsidP="00830073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960B36" w:rsidRPr="006E2C7D" w:rsidRDefault="00F16E99" w:rsidP="006E2C7D">
      <w:pPr>
        <w:pStyle w:val="8"/>
        <w:spacing w:line="276" w:lineRule="auto"/>
        <w:ind w:firstLine="708"/>
        <w:rPr>
          <w:b/>
          <w:szCs w:val="28"/>
        </w:rPr>
      </w:pPr>
      <w:r w:rsidRPr="006E2C7D">
        <w:rPr>
          <w:b/>
          <w:szCs w:val="28"/>
        </w:rPr>
        <w:t xml:space="preserve">                        </w:t>
      </w:r>
    </w:p>
    <w:p w:rsidR="002C151D" w:rsidRDefault="002C151D" w:rsidP="002C151D">
      <w:pPr>
        <w:rPr>
          <w:rFonts w:ascii="PT Astra Serif" w:hAnsi="PT Astra Serif" w:cs="PT Astra Serif"/>
        </w:rPr>
      </w:pPr>
      <w:bookmarkStart w:id="0" w:name="_GoBack"/>
      <w:bookmarkEnd w:id="0"/>
    </w:p>
    <w:p w:rsidR="002C151D" w:rsidRDefault="002C151D"/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59" w:rsidRDefault="00296C59">
      <w:r>
        <w:separator/>
      </w:r>
    </w:p>
  </w:endnote>
  <w:endnote w:type="continuationSeparator" w:id="0">
    <w:p w:rsidR="00296C59" w:rsidRDefault="0029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59" w:rsidRDefault="00296C59">
      <w:r>
        <w:separator/>
      </w:r>
    </w:p>
  </w:footnote>
  <w:footnote w:type="continuationSeparator" w:id="0">
    <w:p w:rsidR="00296C59" w:rsidRDefault="0029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795F"/>
    <w:rsid w:val="00087A99"/>
    <w:rsid w:val="00094D05"/>
    <w:rsid w:val="00097D31"/>
    <w:rsid w:val="000B252C"/>
    <w:rsid w:val="000C36CF"/>
    <w:rsid w:val="000C7E58"/>
    <w:rsid w:val="000D49FE"/>
    <w:rsid w:val="000F3DBB"/>
    <w:rsid w:val="00120106"/>
    <w:rsid w:val="0014483D"/>
    <w:rsid w:val="0015148A"/>
    <w:rsid w:val="001559BD"/>
    <w:rsid w:val="00193863"/>
    <w:rsid w:val="001A5FBD"/>
    <w:rsid w:val="001C6529"/>
    <w:rsid w:val="001E159E"/>
    <w:rsid w:val="002074ED"/>
    <w:rsid w:val="00247E06"/>
    <w:rsid w:val="0026447D"/>
    <w:rsid w:val="002767FB"/>
    <w:rsid w:val="00290627"/>
    <w:rsid w:val="00293A4B"/>
    <w:rsid w:val="00296C59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18BD"/>
    <w:rsid w:val="003F7B2F"/>
    <w:rsid w:val="00425EA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5D1D10"/>
    <w:rsid w:val="006418F4"/>
    <w:rsid w:val="00650D0A"/>
    <w:rsid w:val="00667A80"/>
    <w:rsid w:val="00671E5B"/>
    <w:rsid w:val="006906B9"/>
    <w:rsid w:val="0069371E"/>
    <w:rsid w:val="006A65AD"/>
    <w:rsid w:val="006B7F6F"/>
    <w:rsid w:val="006C481A"/>
    <w:rsid w:val="006E2C7D"/>
    <w:rsid w:val="006F22B0"/>
    <w:rsid w:val="0071696F"/>
    <w:rsid w:val="00754B10"/>
    <w:rsid w:val="00764078"/>
    <w:rsid w:val="007812E5"/>
    <w:rsid w:val="00792BD5"/>
    <w:rsid w:val="00796661"/>
    <w:rsid w:val="007D3058"/>
    <w:rsid w:val="007D70F4"/>
    <w:rsid w:val="007F0412"/>
    <w:rsid w:val="00801D0B"/>
    <w:rsid w:val="00816997"/>
    <w:rsid w:val="00846A89"/>
    <w:rsid w:val="00853DE1"/>
    <w:rsid w:val="00854B98"/>
    <w:rsid w:val="008761F3"/>
    <w:rsid w:val="00886A38"/>
    <w:rsid w:val="00892F91"/>
    <w:rsid w:val="008A1F75"/>
    <w:rsid w:val="008C78BA"/>
    <w:rsid w:val="008D46E2"/>
    <w:rsid w:val="008F593B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3ECE"/>
    <w:rsid w:val="00A07372"/>
    <w:rsid w:val="00A1196C"/>
    <w:rsid w:val="00A140CB"/>
    <w:rsid w:val="00A444C6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2871"/>
    <w:rsid w:val="00BB3643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D24AC"/>
    <w:rsid w:val="00CE34B9"/>
    <w:rsid w:val="00CE42F3"/>
    <w:rsid w:val="00D06EA3"/>
    <w:rsid w:val="00D169F7"/>
    <w:rsid w:val="00D1752A"/>
    <w:rsid w:val="00D34DF5"/>
    <w:rsid w:val="00D36001"/>
    <w:rsid w:val="00D37510"/>
    <w:rsid w:val="00D8437A"/>
    <w:rsid w:val="00D935F9"/>
    <w:rsid w:val="00DA2E99"/>
    <w:rsid w:val="00DE75C8"/>
    <w:rsid w:val="00E01E41"/>
    <w:rsid w:val="00E24664"/>
    <w:rsid w:val="00E26004"/>
    <w:rsid w:val="00E369A3"/>
    <w:rsid w:val="00E475A3"/>
    <w:rsid w:val="00E538B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C40618"/>
  <w15:docId w15:val="{B0EDE806-167E-4BC8-A798-EFF4C70C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D1A3-8EA2-47A0-BABC-8761C15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4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6</cp:revision>
  <cp:lastPrinted>2023-04-12T05:02:00Z</cp:lastPrinted>
  <dcterms:created xsi:type="dcterms:W3CDTF">2023-06-05T11:11:00Z</dcterms:created>
  <dcterms:modified xsi:type="dcterms:W3CDTF">2023-07-04T08:10:00Z</dcterms:modified>
</cp:coreProperties>
</file>